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674A6A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777FBF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86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9400C2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9400C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 xml:space="preserve">КОМПЛЕКСНОГО РАЗВИТИЯ </w:t>
      </w:r>
      <w:r w:rsidR="00493BF2">
        <w:rPr>
          <w:rStyle w:val="a4"/>
          <w:rFonts w:ascii="Arial" w:hAnsi="Arial" w:cs="Arial"/>
          <w:color w:val="000000"/>
          <w:sz w:val="32"/>
          <w:szCs w:val="32"/>
        </w:rPr>
        <w:t xml:space="preserve">ТРАНСПОРТНОЙ 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ИНФРАСТРУКТУРЫ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МУНИЦИПАЛЬНО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ГО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ОБРАЗОВАНИ</w:t>
      </w:r>
      <w:r w:rsidR="0058102A">
        <w:rPr>
          <w:rStyle w:val="a4"/>
          <w:rFonts w:ascii="Arial" w:hAnsi="Arial" w:cs="Arial"/>
          <w:color w:val="000000"/>
          <w:sz w:val="32"/>
          <w:szCs w:val="32"/>
        </w:rPr>
        <w:t>Я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 «ТАБАРСУК» </w:t>
      </w:r>
      <w:r w:rsidR="00493BF2">
        <w:rPr>
          <w:rStyle w:val="a4"/>
          <w:rFonts w:ascii="Arial" w:hAnsi="Arial" w:cs="Arial"/>
          <w:color w:val="000000"/>
          <w:sz w:val="32"/>
          <w:szCs w:val="32"/>
        </w:rPr>
        <w:t>НА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 201</w:t>
      </w:r>
      <w:r w:rsidR="00493BF2">
        <w:rPr>
          <w:rStyle w:val="a4"/>
          <w:rFonts w:ascii="Arial" w:hAnsi="Arial" w:cs="Arial"/>
          <w:color w:val="000000"/>
          <w:sz w:val="32"/>
          <w:szCs w:val="32"/>
        </w:rPr>
        <w:t>6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3C6ECB">
        <w:rPr>
          <w:rStyle w:val="a4"/>
          <w:rFonts w:ascii="Arial" w:hAnsi="Arial" w:cs="Arial"/>
          <w:color w:val="000000"/>
          <w:sz w:val="32"/>
          <w:szCs w:val="32"/>
        </w:rPr>
        <w:t>32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8A7A3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674A6A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361187">
        <w:rPr>
          <w:rFonts w:ascii="Arial" w:hAnsi="Arial" w:cs="Arial"/>
          <w:color w:val="000000"/>
        </w:rPr>
        <w:t xml:space="preserve">комплексного развития </w:t>
      </w:r>
      <w:r w:rsidR="003C6ECB">
        <w:rPr>
          <w:rFonts w:ascii="Arial" w:hAnsi="Arial" w:cs="Arial"/>
          <w:color w:val="000000"/>
        </w:rPr>
        <w:t>транспортной</w:t>
      </w:r>
      <w:r w:rsidR="006A21F7">
        <w:rPr>
          <w:rFonts w:ascii="Arial" w:hAnsi="Arial" w:cs="Arial"/>
          <w:color w:val="000000"/>
        </w:rPr>
        <w:t xml:space="preserve"> </w:t>
      </w:r>
      <w:r w:rsidR="00361187">
        <w:rPr>
          <w:rFonts w:ascii="Arial" w:hAnsi="Arial" w:cs="Arial"/>
          <w:color w:val="000000"/>
        </w:rPr>
        <w:t>инфраструктуры</w:t>
      </w:r>
      <w:r w:rsidR="00877C82">
        <w:rPr>
          <w:rFonts w:ascii="Arial" w:hAnsi="Arial" w:cs="Arial"/>
          <w:color w:val="000000"/>
        </w:rPr>
        <w:t xml:space="preserve"> муниципально</w:t>
      </w:r>
      <w:r w:rsidR="00361187">
        <w:rPr>
          <w:rFonts w:ascii="Arial" w:hAnsi="Arial" w:cs="Arial"/>
          <w:color w:val="000000"/>
        </w:rPr>
        <w:t xml:space="preserve">го </w:t>
      </w:r>
      <w:r w:rsidR="00877C82">
        <w:rPr>
          <w:rFonts w:ascii="Arial" w:hAnsi="Arial" w:cs="Arial"/>
          <w:color w:val="000000"/>
        </w:rPr>
        <w:t>образовани</w:t>
      </w:r>
      <w:r w:rsidR="00361187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 xml:space="preserve">» </w:t>
      </w:r>
      <w:proofErr w:type="spellStart"/>
      <w:r w:rsidR="00361187">
        <w:rPr>
          <w:rFonts w:ascii="Arial" w:hAnsi="Arial" w:cs="Arial"/>
          <w:color w:val="000000"/>
        </w:rPr>
        <w:t>Аларского</w:t>
      </w:r>
      <w:proofErr w:type="spellEnd"/>
      <w:r w:rsidR="00361187">
        <w:rPr>
          <w:rFonts w:ascii="Arial" w:hAnsi="Arial" w:cs="Arial"/>
          <w:color w:val="000000"/>
        </w:rPr>
        <w:t xml:space="preserve"> района Иркутской области </w:t>
      </w:r>
      <w:r>
        <w:rPr>
          <w:rFonts w:ascii="Arial" w:hAnsi="Arial" w:cs="Arial"/>
          <w:color w:val="000000"/>
        </w:rPr>
        <w:t>на 201</w:t>
      </w:r>
      <w:r w:rsidR="006A21F7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-20</w:t>
      </w:r>
      <w:r w:rsidR="00361187">
        <w:rPr>
          <w:rFonts w:ascii="Arial" w:hAnsi="Arial" w:cs="Arial"/>
          <w:color w:val="000000"/>
        </w:rPr>
        <w:t xml:space="preserve">32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8A7A32">
        <w:rPr>
          <w:rFonts w:ascii="Arial" w:hAnsi="Arial" w:cs="Arial"/>
          <w:color w:val="000000"/>
        </w:rPr>
        <w:t>2</w:t>
      </w:r>
      <w:r w:rsidR="00674A6A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год принять к сведению</w:t>
      </w:r>
      <w:r w:rsidR="00674A6A">
        <w:rPr>
          <w:rFonts w:ascii="Arial" w:hAnsi="Arial" w:cs="Arial"/>
          <w:color w:val="000000"/>
        </w:rPr>
        <w:t xml:space="preserve"> (прилагается)</w:t>
      </w:r>
      <w:r>
        <w:rPr>
          <w:rFonts w:ascii="Arial" w:hAnsi="Arial" w:cs="Arial"/>
          <w:color w:val="000000"/>
        </w:rPr>
        <w:t>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674A6A" w:rsidRDefault="00674A6A" w:rsidP="00674A6A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674A6A" w:rsidRPr="00722C4C" w:rsidRDefault="00674A6A" w:rsidP="00674A6A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86/4-дмо</w:t>
      </w:r>
    </w:p>
    <w:p w:rsidR="00747AE6" w:rsidRDefault="00747AE6" w:rsidP="00FE66B0">
      <w:pPr>
        <w:pStyle w:val="a3"/>
        <w:spacing w:before="0" w:beforeAutospacing="0" w:after="0" w:afterAutospacing="0"/>
        <w:ind w:firstLine="720"/>
        <w:jc w:val="both"/>
      </w:pPr>
    </w:p>
    <w:p w:rsidR="00747AE6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6A21F7">
        <w:rPr>
          <w:rFonts w:ascii="Arial" w:hAnsi="Arial" w:cs="Arial"/>
          <w:color w:val="000000"/>
        </w:rPr>
        <w:t>комплексного развития транспортной инфраструктуры муниципального образования «</w:t>
      </w:r>
      <w:proofErr w:type="spellStart"/>
      <w:r w:rsidR="006A21F7">
        <w:rPr>
          <w:rFonts w:ascii="Arial" w:hAnsi="Arial" w:cs="Arial"/>
          <w:color w:val="000000"/>
        </w:rPr>
        <w:t>Табарсук</w:t>
      </w:r>
      <w:proofErr w:type="spellEnd"/>
      <w:r w:rsidR="006A21F7">
        <w:rPr>
          <w:rFonts w:ascii="Arial" w:hAnsi="Arial" w:cs="Arial"/>
          <w:color w:val="000000"/>
        </w:rPr>
        <w:t xml:space="preserve">» </w:t>
      </w:r>
      <w:proofErr w:type="spellStart"/>
      <w:r w:rsidR="006A21F7">
        <w:rPr>
          <w:rFonts w:ascii="Arial" w:hAnsi="Arial" w:cs="Arial"/>
          <w:color w:val="000000"/>
        </w:rPr>
        <w:t>Аларского</w:t>
      </w:r>
      <w:proofErr w:type="spellEnd"/>
      <w:r w:rsidR="006A21F7">
        <w:rPr>
          <w:rFonts w:ascii="Arial" w:hAnsi="Arial" w:cs="Arial"/>
          <w:color w:val="000000"/>
        </w:rPr>
        <w:t xml:space="preserve"> района Иркутской области на 2016-2032 годы»» за 20</w:t>
      </w:r>
      <w:r w:rsidR="008A7A32">
        <w:rPr>
          <w:rFonts w:ascii="Arial" w:hAnsi="Arial" w:cs="Arial"/>
          <w:color w:val="000000"/>
        </w:rPr>
        <w:t>2</w:t>
      </w:r>
      <w:r w:rsidR="00674A6A">
        <w:rPr>
          <w:rFonts w:ascii="Arial" w:hAnsi="Arial" w:cs="Arial"/>
          <w:color w:val="000000"/>
        </w:rPr>
        <w:t>1</w:t>
      </w:r>
      <w:r w:rsidR="006A21F7">
        <w:rPr>
          <w:rFonts w:ascii="Arial" w:hAnsi="Arial" w:cs="Arial"/>
          <w:color w:val="000000"/>
        </w:rPr>
        <w:t xml:space="preserve"> год</w:t>
      </w:r>
    </w:p>
    <w:p w:rsidR="00361187" w:rsidRDefault="00361187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77C82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Финансирование данной программы в 20</w:t>
      </w:r>
      <w:r w:rsidR="008A7A32">
        <w:rPr>
          <w:rFonts w:ascii="Arial" w:hAnsi="Arial" w:cs="Arial"/>
          <w:color w:val="000000"/>
        </w:rPr>
        <w:t>2</w:t>
      </w:r>
      <w:r w:rsidR="00674A6A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году не осуществлялось.</w:t>
      </w:r>
    </w:p>
    <w:sectPr w:rsidR="00877C82" w:rsidRPr="00AD07B7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E1F82"/>
    <w:rsid w:val="000E4CE6"/>
    <w:rsid w:val="000E6D2A"/>
    <w:rsid w:val="00106A6D"/>
    <w:rsid w:val="001E7C62"/>
    <w:rsid w:val="00253827"/>
    <w:rsid w:val="002B5E55"/>
    <w:rsid w:val="002B5E7C"/>
    <w:rsid w:val="002C0735"/>
    <w:rsid w:val="002C6879"/>
    <w:rsid w:val="002D1CCA"/>
    <w:rsid w:val="00337291"/>
    <w:rsid w:val="0034673B"/>
    <w:rsid w:val="00361187"/>
    <w:rsid w:val="003C6ECB"/>
    <w:rsid w:val="003F393B"/>
    <w:rsid w:val="003F4ABE"/>
    <w:rsid w:val="003F5E84"/>
    <w:rsid w:val="004727BD"/>
    <w:rsid w:val="00490500"/>
    <w:rsid w:val="00493BF2"/>
    <w:rsid w:val="00496D59"/>
    <w:rsid w:val="0052100D"/>
    <w:rsid w:val="005432D1"/>
    <w:rsid w:val="00546066"/>
    <w:rsid w:val="0058102A"/>
    <w:rsid w:val="005A2FC8"/>
    <w:rsid w:val="005B6D2D"/>
    <w:rsid w:val="005D17E4"/>
    <w:rsid w:val="00652830"/>
    <w:rsid w:val="00674A6A"/>
    <w:rsid w:val="00683D2E"/>
    <w:rsid w:val="006A21F7"/>
    <w:rsid w:val="00747AE6"/>
    <w:rsid w:val="00772372"/>
    <w:rsid w:val="00777FBF"/>
    <w:rsid w:val="007D0B23"/>
    <w:rsid w:val="007F3E96"/>
    <w:rsid w:val="007F5567"/>
    <w:rsid w:val="0085646B"/>
    <w:rsid w:val="00877C82"/>
    <w:rsid w:val="008A7A32"/>
    <w:rsid w:val="008D1054"/>
    <w:rsid w:val="008E7D28"/>
    <w:rsid w:val="0092118C"/>
    <w:rsid w:val="00925B54"/>
    <w:rsid w:val="009400C2"/>
    <w:rsid w:val="00985793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D7E92"/>
    <w:rsid w:val="00C66167"/>
    <w:rsid w:val="00CA29F1"/>
    <w:rsid w:val="00CB55E7"/>
    <w:rsid w:val="00CB6F3E"/>
    <w:rsid w:val="00D0537B"/>
    <w:rsid w:val="00D600DB"/>
    <w:rsid w:val="00E41FFA"/>
    <w:rsid w:val="00E560F9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DDBC3-4692-424F-81BF-A102A5C0C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2-09-30T08:04:00Z</cp:lastPrinted>
  <dcterms:created xsi:type="dcterms:W3CDTF">2018-03-13T03:29:00Z</dcterms:created>
  <dcterms:modified xsi:type="dcterms:W3CDTF">2022-09-30T08:04:00Z</dcterms:modified>
</cp:coreProperties>
</file>